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BE95EA0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197022" w:rsidRPr="00197022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197022" w:rsidRPr="00197022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0ED29BD2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584117" w:rsidRPr="00584117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0217AB3B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650EC3E6" w:rsidR="000F17EF" w:rsidRPr="006F22CA" w:rsidRDefault="00950F42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505610F" w:rsidR="00FF0EDC" w:rsidRPr="00197022" w:rsidRDefault="00197022" w:rsidP="0019702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5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E8C9EC4" w:rsidR="002C3F3C" w:rsidRPr="006F22CA" w:rsidRDefault="00527039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«ЛУКОЙЛ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-01-00077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7A33013" w:rsidR="002C3F3C" w:rsidRPr="00B25546" w:rsidRDefault="00617F2E" w:rsidP="00B2554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5546">
              <w:rPr>
                <w:rFonts w:ascii="Verdana" w:hAnsi="Verdana"/>
                <w:sz w:val="18"/>
                <w:szCs w:val="18"/>
                <w:lang w:val="en-US" w:eastAsia="ru-RU"/>
              </w:rPr>
              <w:t>46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991813A" w:rsidR="00480EBE" w:rsidRPr="006F22CA" w:rsidRDefault="00527039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BAE25A0" w:rsidR="002C3F3C" w:rsidRPr="00B25546" w:rsidRDefault="00B25546" w:rsidP="00B2554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9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7EA652F" w:rsidR="002C3F3C" w:rsidRPr="006F22CA" w:rsidRDefault="00B25546" w:rsidP="00B2554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Мосэнерг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085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B1C1E4F" w:rsidR="002C3F3C" w:rsidRPr="00584117" w:rsidRDefault="00D7591D" w:rsidP="00B2554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5546">
              <w:rPr>
                <w:rFonts w:ascii="Verdana" w:hAnsi="Verdana"/>
                <w:sz w:val="18"/>
                <w:szCs w:val="18"/>
                <w:lang w:eastAsia="ru-RU"/>
              </w:rPr>
              <w:t>07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D0169B2" w:rsidR="002C3F3C" w:rsidRPr="00D103D0" w:rsidRDefault="00B25546" w:rsidP="0058411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EEB0A68" w:rsidR="002C3F3C" w:rsidRPr="00D7591D" w:rsidRDefault="00584117" w:rsidP="00B2554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  <w:r w:rsidR="00B25546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00E05FE0" w:rsidR="0033474E" w:rsidRPr="00385D6B" w:rsidRDefault="00CB3ED4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FF0EDC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589176" w14:textId="77777777" w:rsidR="00BB548E" w:rsidRPr="00D103D0" w:rsidRDefault="00BB548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BC77AA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38EF212" w:rsidR="000F2D12" w:rsidRPr="00FF0EDC" w:rsidRDefault="00BC77AA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E98178" wp14:editId="569F33B9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0F1A169D" w:rsidR="000F2D12" w:rsidRPr="00FF0EDC" w:rsidRDefault="00CB3ED4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0F2D12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611777D" w:rsidR="000F2D12" w:rsidRPr="00FF0EDC" w:rsidRDefault="007378FB" w:rsidP="007378F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  <w:r w:rsidR="00584117">
              <w:rPr>
                <w:color w:val="000000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8BBDF3F" w:rsidR="000F2D12" w:rsidRPr="00FF0EDC" w:rsidRDefault="007378FB" w:rsidP="007378F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A3FADFD" w:rsidR="000F2D12" w:rsidRPr="00FF0EDC" w:rsidRDefault="007378FB" w:rsidP="007378F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C74AA26" w:rsidR="000F2D12" w:rsidRPr="00FF0EDC" w:rsidRDefault="007378FB" w:rsidP="007378F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  <w:r w:rsidR="00DC06A6">
              <w:rPr>
                <w:color w:val="000000"/>
                <w:lang w:val="en-US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966CFFE" w:rsidR="000F2D12" w:rsidRPr="00FF0EDC" w:rsidRDefault="007378FB" w:rsidP="007378F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69319DC" w:rsidR="000F2D12" w:rsidRPr="00FF0EDC" w:rsidRDefault="007378FB" w:rsidP="007378F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5955D7">
              <w:rPr>
                <w:color w:val="000000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25C898F" w:rsidR="000F2D12" w:rsidRPr="00FF0EDC" w:rsidRDefault="00584117" w:rsidP="007378F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7378FB"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 w:rsidR="007378FB">
              <w:rPr>
                <w:color w:val="000000"/>
                <w:lang w:val="en-US"/>
              </w:rPr>
              <w:t>7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477999B" w:rsidR="000F2D12" w:rsidRPr="00FF0EDC" w:rsidRDefault="00873094" w:rsidP="007378F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7378FB"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5955D7">
              <w:rPr>
                <w:color w:val="000000"/>
              </w:rPr>
              <w:t>8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5026F4E" w:rsidR="000F2D12" w:rsidRPr="00FF0EDC" w:rsidRDefault="007378FB" w:rsidP="007378F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6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3316633" w:rsidR="000F2D12" w:rsidRPr="00FF0EDC" w:rsidRDefault="00E163D2" w:rsidP="007378F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175D">
              <w:rPr>
                <w:color w:val="000000"/>
              </w:rPr>
              <w:t>2</w:t>
            </w:r>
            <w:r w:rsidR="007378FB">
              <w:rPr>
                <w:color w:val="000000"/>
                <w:lang w:val="en-US"/>
              </w:rPr>
              <w:t>3</w:t>
            </w:r>
            <w:r w:rsidR="009F7CE8">
              <w:rPr>
                <w:color w:val="000000"/>
              </w:rPr>
              <w:t>,</w:t>
            </w:r>
            <w:r w:rsidR="007378FB">
              <w:rPr>
                <w:color w:val="000000"/>
                <w:lang w:val="en-US"/>
              </w:rPr>
              <w:t>7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2DF5770" w:rsidR="000F2D12" w:rsidRPr="00FF0EDC" w:rsidRDefault="0045175D" w:rsidP="007378F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7378FB">
              <w:rPr>
                <w:color w:val="000000"/>
                <w:lang w:val="en-US"/>
              </w:rPr>
              <w:t>9</w:t>
            </w:r>
            <w:r w:rsidR="009F7CE8">
              <w:rPr>
                <w:color w:val="000000"/>
              </w:rPr>
              <w:t>,</w:t>
            </w:r>
            <w:r w:rsidR="007378FB">
              <w:rPr>
                <w:color w:val="000000"/>
                <w:lang w:val="en-US"/>
              </w:rPr>
              <w:t>1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7168C2D" w:rsidR="000F2D12" w:rsidRPr="00FF0EDC" w:rsidRDefault="0045175D" w:rsidP="007378F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378FB"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5955D7">
              <w:rPr>
                <w:color w:val="000000"/>
              </w:rPr>
              <w:t>0</w:t>
            </w:r>
            <w:r w:rsidR="007378FB">
              <w:rPr>
                <w:color w:val="000000"/>
                <w:lang w:val="en-US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845E76A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DC06A6" w:rsidRPr="00DC06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584117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378FB" w:rsidRPr="007378FB">
              <w:rPr>
                <w:rFonts w:ascii="Verdana" w:hAnsi="Verdana"/>
                <w:sz w:val="18"/>
                <w:szCs w:val="18"/>
                <w:lang w:eastAsia="ru-RU"/>
              </w:rPr>
              <w:t>75</w:t>
            </w:r>
            <w:r w:rsidR="00DC06A6" w:rsidRPr="00DC06A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378FB" w:rsidRPr="007378FB">
              <w:rPr>
                <w:rFonts w:ascii="Verdana" w:hAnsi="Verdana"/>
                <w:sz w:val="18"/>
                <w:szCs w:val="18"/>
                <w:lang w:eastAsia="ru-RU"/>
              </w:rPr>
              <w:t>47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2854A29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694097" w:rsidRPr="00694097">
              <w:rPr>
                <w:rFonts w:ascii="Verdana" w:hAnsi="Verdana"/>
                <w:sz w:val="18"/>
                <w:szCs w:val="18"/>
                <w:lang w:eastAsia="ru-RU"/>
              </w:rPr>
              <w:t>26246324,73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E60E1" w14:textId="77777777" w:rsidR="00334A7A" w:rsidRDefault="00334A7A" w:rsidP="00AA0CB1">
      <w:r>
        <w:separator/>
      </w:r>
    </w:p>
  </w:endnote>
  <w:endnote w:type="continuationSeparator" w:id="0">
    <w:p w14:paraId="68EB466E" w14:textId="77777777" w:rsidR="00334A7A" w:rsidRDefault="00334A7A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5FD55" w14:textId="77777777" w:rsidR="00334A7A" w:rsidRDefault="00334A7A" w:rsidP="00AA0CB1">
      <w:r>
        <w:separator/>
      </w:r>
    </w:p>
  </w:footnote>
  <w:footnote w:type="continuationSeparator" w:id="0">
    <w:p w14:paraId="156CB53B" w14:textId="77777777" w:rsidR="00334A7A" w:rsidRDefault="00334A7A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C348B"/>
    <w:rsid w:val="000D71BB"/>
    <w:rsid w:val="000D72A5"/>
    <w:rsid w:val="000E0782"/>
    <w:rsid w:val="000F013C"/>
    <w:rsid w:val="000F17EF"/>
    <w:rsid w:val="000F2D12"/>
    <w:rsid w:val="00100140"/>
    <w:rsid w:val="00114AF9"/>
    <w:rsid w:val="00115AFA"/>
    <w:rsid w:val="00120600"/>
    <w:rsid w:val="001231AD"/>
    <w:rsid w:val="00141242"/>
    <w:rsid w:val="00144F41"/>
    <w:rsid w:val="001469D5"/>
    <w:rsid w:val="00151F0D"/>
    <w:rsid w:val="00163DA0"/>
    <w:rsid w:val="001640DA"/>
    <w:rsid w:val="00165E74"/>
    <w:rsid w:val="0016690E"/>
    <w:rsid w:val="00177DA6"/>
    <w:rsid w:val="001918EC"/>
    <w:rsid w:val="00195066"/>
    <w:rsid w:val="00197022"/>
    <w:rsid w:val="001A042A"/>
    <w:rsid w:val="001A24EB"/>
    <w:rsid w:val="001A2B6C"/>
    <w:rsid w:val="001A44B4"/>
    <w:rsid w:val="001A525A"/>
    <w:rsid w:val="001A64EF"/>
    <w:rsid w:val="001B3B42"/>
    <w:rsid w:val="001B5935"/>
    <w:rsid w:val="001B67E4"/>
    <w:rsid w:val="001B7D4E"/>
    <w:rsid w:val="001C1EC3"/>
    <w:rsid w:val="001D07EB"/>
    <w:rsid w:val="001D243E"/>
    <w:rsid w:val="001E5F78"/>
    <w:rsid w:val="001F150E"/>
    <w:rsid w:val="001F5EFD"/>
    <w:rsid w:val="002010F8"/>
    <w:rsid w:val="00210139"/>
    <w:rsid w:val="0021177F"/>
    <w:rsid w:val="002118D5"/>
    <w:rsid w:val="00217699"/>
    <w:rsid w:val="00225F0C"/>
    <w:rsid w:val="00242E02"/>
    <w:rsid w:val="002505EC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2F7CE6"/>
    <w:rsid w:val="00301543"/>
    <w:rsid w:val="00312FB6"/>
    <w:rsid w:val="0033331F"/>
    <w:rsid w:val="0033474E"/>
    <w:rsid w:val="00334A7A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13D"/>
    <w:rsid w:val="004238BC"/>
    <w:rsid w:val="004324DB"/>
    <w:rsid w:val="004327AD"/>
    <w:rsid w:val="0043433F"/>
    <w:rsid w:val="00434BDF"/>
    <w:rsid w:val="00444A52"/>
    <w:rsid w:val="0045160D"/>
    <w:rsid w:val="0045175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27039"/>
    <w:rsid w:val="00534DC8"/>
    <w:rsid w:val="0053519E"/>
    <w:rsid w:val="0054394D"/>
    <w:rsid w:val="00546FEC"/>
    <w:rsid w:val="0055093A"/>
    <w:rsid w:val="00553F52"/>
    <w:rsid w:val="00561C2B"/>
    <w:rsid w:val="00566872"/>
    <w:rsid w:val="0057650B"/>
    <w:rsid w:val="0058402E"/>
    <w:rsid w:val="00584117"/>
    <w:rsid w:val="00592ABD"/>
    <w:rsid w:val="005955D7"/>
    <w:rsid w:val="005976DD"/>
    <w:rsid w:val="005A3E50"/>
    <w:rsid w:val="005B52B7"/>
    <w:rsid w:val="005D14DD"/>
    <w:rsid w:val="005D46CB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17F2E"/>
    <w:rsid w:val="00621344"/>
    <w:rsid w:val="00621D81"/>
    <w:rsid w:val="00622B8E"/>
    <w:rsid w:val="006244FB"/>
    <w:rsid w:val="0062649C"/>
    <w:rsid w:val="00626B8C"/>
    <w:rsid w:val="00647E4B"/>
    <w:rsid w:val="00651073"/>
    <w:rsid w:val="006552FC"/>
    <w:rsid w:val="00657EC4"/>
    <w:rsid w:val="0066060B"/>
    <w:rsid w:val="00671D2B"/>
    <w:rsid w:val="00676AAA"/>
    <w:rsid w:val="00677720"/>
    <w:rsid w:val="00682D01"/>
    <w:rsid w:val="00683D4B"/>
    <w:rsid w:val="00687AF1"/>
    <w:rsid w:val="0069077D"/>
    <w:rsid w:val="0069356E"/>
    <w:rsid w:val="00694097"/>
    <w:rsid w:val="006A11F1"/>
    <w:rsid w:val="006A6F26"/>
    <w:rsid w:val="006B6FF2"/>
    <w:rsid w:val="006C18F1"/>
    <w:rsid w:val="006C43BC"/>
    <w:rsid w:val="006C48D8"/>
    <w:rsid w:val="006D033B"/>
    <w:rsid w:val="006D6E24"/>
    <w:rsid w:val="006E278E"/>
    <w:rsid w:val="006F10A6"/>
    <w:rsid w:val="006F22CA"/>
    <w:rsid w:val="006F71FF"/>
    <w:rsid w:val="0070397D"/>
    <w:rsid w:val="007114F8"/>
    <w:rsid w:val="00715C38"/>
    <w:rsid w:val="007213C2"/>
    <w:rsid w:val="00723734"/>
    <w:rsid w:val="00734A41"/>
    <w:rsid w:val="007378FB"/>
    <w:rsid w:val="00740026"/>
    <w:rsid w:val="007458A4"/>
    <w:rsid w:val="007537A7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73094"/>
    <w:rsid w:val="00886956"/>
    <w:rsid w:val="00891A5B"/>
    <w:rsid w:val="00895A83"/>
    <w:rsid w:val="008A260A"/>
    <w:rsid w:val="008A27AE"/>
    <w:rsid w:val="008A62A4"/>
    <w:rsid w:val="008A7692"/>
    <w:rsid w:val="008A770D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50F42"/>
    <w:rsid w:val="00967473"/>
    <w:rsid w:val="009741CC"/>
    <w:rsid w:val="00983268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C17D3"/>
    <w:rsid w:val="00AC4935"/>
    <w:rsid w:val="00AD374F"/>
    <w:rsid w:val="00AE4C95"/>
    <w:rsid w:val="00AE70AC"/>
    <w:rsid w:val="00AE77C5"/>
    <w:rsid w:val="00AF2456"/>
    <w:rsid w:val="00B021C4"/>
    <w:rsid w:val="00B14F0C"/>
    <w:rsid w:val="00B22EA2"/>
    <w:rsid w:val="00B25546"/>
    <w:rsid w:val="00B36FE6"/>
    <w:rsid w:val="00B46D7D"/>
    <w:rsid w:val="00B71010"/>
    <w:rsid w:val="00B84841"/>
    <w:rsid w:val="00B86F2E"/>
    <w:rsid w:val="00B93E49"/>
    <w:rsid w:val="00BA208F"/>
    <w:rsid w:val="00BA7DCB"/>
    <w:rsid w:val="00BB3BEB"/>
    <w:rsid w:val="00BB548E"/>
    <w:rsid w:val="00BC3240"/>
    <w:rsid w:val="00BC458D"/>
    <w:rsid w:val="00BC77AA"/>
    <w:rsid w:val="00BD738C"/>
    <w:rsid w:val="00BE0242"/>
    <w:rsid w:val="00BE5D18"/>
    <w:rsid w:val="00BF4F9E"/>
    <w:rsid w:val="00BF7243"/>
    <w:rsid w:val="00C03F87"/>
    <w:rsid w:val="00C07610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3ED4"/>
    <w:rsid w:val="00CB60B7"/>
    <w:rsid w:val="00CD44F2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13608"/>
    <w:rsid w:val="00D20111"/>
    <w:rsid w:val="00D22F6B"/>
    <w:rsid w:val="00D40F52"/>
    <w:rsid w:val="00D41025"/>
    <w:rsid w:val="00D50E03"/>
    <w:rsid w:val="00D549F5"/>
    <w:rsid w:val="00D609E1"/>
    <w:rsid w:val="00D61FB6"/>
    <w:rsid w:val="00D62A65"/>
    <w:rsid w:val="00D6558B"/>
    <w:rsid w:val="00D6736F"/>
    <w:rsid w:val="00D73EB5"/>
    <w:rsid w:val="00D7591D"/>
    <w:rsid w:val="00D75B3E"/>
    <w:rsid w:val="00D7770A"/>
    <w:rsid w:val="00D82ADD"/>
    <w:rsid w:val="00D82CD0"/>
    <w:rsid w:val="00D91833"/>
    <w:rsid w:val="00D932FE"/>
    <w:rsid w:val="00DB5E21"/>
    <w:rsid w:val="00DC06A6"/>
    <w:rsid w:val="00DC3875"/>
    <w:rsid w:val="00DD4F54"/>
    <w:rsid w:val="00DF1489"/>
    <w:rsid w:val="00DF6037"/>
    <w:rsid w:val="00DF6E05"/>
    <w:rsid w:val="00E03DDA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20EE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B5AF7"/>
    <w:rsid w:val="00ED373F"/>
    <w:rsid w:val="00EE27DC"/>
    <w:rsid w:val="00EE36C1"/>
    <w:rsid w:val="00EE5557"/>
    <w:rsid w:val="00EE6C48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1;&#1054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БО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БО_2024.xlsx]Лист1'!$B$6:$B$10</c:f>
              <c:numCache>
                <c:formatCode>General</c:formatCode>
                <c:ptCount val="5"/>
                <c:pt idx="0">
                  <c:v>26.11</c:v>
                </c:pt>
                <c:pt idx="1">
                  <c:v>6.64</c:v>
                </c:pt>
                <c:pt idx="2">
                  <c:v>6.66</c:v>
                </c:pt>
                <c:pt idx="3">
                  <c:v>-35.159999999999997</c:v>
                </c:pt>
                <c:pt idx="4">
                  <c:v>48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542144"/>
        <c:axId val="55543680"/>
        <c:axId val="0"/>
      </c:bar3DChart>
      <c:catAx>
        <c:axId val="5554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543680"/>
        <c:crosses val="autoZero"/>
        <c:auto val="1"/>
        <c:lblAlgn val="ctr"/>
        <c:lblOffset val="100"/>
        <c:noMultiLvlLbl val="0"/>
      </c:catAx>
      <c:valAx>
        <c:axId val="5554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542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9F85-0305-4402-BD73-C841065F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50</cp:revision>
  <dcterms:created xsi:type="dcterms:W3CDTF">2022-10-06T05:45:00Z</dcterms:created>
  <dcterms:modified xsi:type="dcterms:W3CDTF">2024-03-11T09:43:00Z</dcterms:modified>
</cp:coreProperties>
</file>